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7 vom 16. August 2018</w:t>
      </w:r>
    </w:p>
    <w:p>
      <w:r>
        <w:t>ZH Sozialversicherungsgericht, 2018-08-16, DE</w:t>
      </w:r>
    </w:p>
    <w:p>
      <w:r>
        <w:rPr>
          <w:b/>
        </w:rPr>
        <w:t xml:space="preserve">Quelle: </w:t>
      </w:r>
      <w:r>
        <w:t>https://mcp.opencaselaw.ch/entscheid/zh_sozialversicherungsgericht_IV.2017.00707</w:t>
      </w:r>
    </w:p>
    <w:p>
      <w:r>
        <w:t>FR: ZH_SOZIALVERSICHERUNGSGERICHT IV.2017.00707 du 16 août 2018</w:t>
      </w:r>
    </w:p>
    <w:p>
      <w:r>
        <w:t>IT: ZH_SOZIALVERSICHERUNGSGERICHT IV.2017.00707 del 16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 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 führter Rentenrevision als Ergebnis einer materiellen Prüfung des Rentenan spruchs nichts und eröffnet die IV-Stelle deswegen das Revisionsergebnis gestützt auf Art. 74 ter lit. f IVV auf dem Weg der blossen Mitteilung ( Art. 51 ATSG), ist im darauf folgenden Revisionsverfahren zeitlich zu vergleichender Ausgangssach verhalt derjenige, welcher der Mitteilung zugrunde lag (Urteil des Bundesgerichts 9C_599/2016 vom 2 9. März 2017 E. 3.1.2 unter Hinweis auf 8C_441/2012 vom 25. Juli 2013 E. 3.1.2).</w:t>
      </w:r>
    </w:p>
    <w:p>
      <w:r>
        <w:rPr>
          <w:b/>
        </w:rPr>
        <w:t>E. 1.5</w:t>
      </w:r>
    </w:p>
    <w:p>
      <w:r>
        <w:t>Fehlen die in Art. 17 ATSG genannten Voraussetzungen für eine Rentenre vi sion , so kann die Rentenverfügung lediglich nach den für die Wiedererwägung rechts 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 licher Bedeutung ist ( Art. 53 Abs. 2 ATSG; BGE 110 V 176 E. 2a mit Hinweisen).</w:t>
      </w:r>
    </w:p>
    <w:p>
      <w:r>
        <w:rPr>
          <w:b/>
        </w:rPr>
        <w:t>E. 1.6</w:t>
      </w:r>
    </w:p>
    <w:p>
      <w:r>
        <w:t>Bei der Wiedererwägung einer formell rechtskräftigen Verfügung gilt es, wenn spezifisch IV-rechtliche Aspekte zur Diskussion stehen, mit Wirkung ex nunc et pro futuro einen rechts konformen Zustand herzustellen (Art. 85 Abs. 2, Art. 88 bis Abs. 1 lit. c und Abs. 2 lit. a IVV; BGE 110 V 291 E. 3). Um die Frage nach dem zukünftigen Rentenanspruch prüfen zu können, muss die zweifel lose Unrichtig keit der ursprünglichen Rentenverfügung festgestellt sein. Ist dies der Fall und die Berichtigung von erheblicher Bedeutung, was auf perio dische Dauerleistun gen regelmässig zutrifft, sind die Anspruchs berechtigung und allenfalls der Umfang des Anspruchs pro futuro zu prüfen. Dabei ist wie bei einer materiellen Revision nach Art. 17 Abs. 1 ATSG auf der Grundlage eines richtig und vollstän dig fest gestellten Sachverhalts der Invaliditätsgrad im Zeitpunkt der Verfügung oder des Einspracheentscheides zu ermitteln (Urteile des Bundesgerichts 9C_173/2015 vom 29. Juni 2015 E. 2.2, 8C_818/2012 vom 11. März 2013 E. 6.1 und 9C_22/2012 vom 4. Mai 2012 E. 3.1).</w:t>
      </w:r>
    </w:p>
    <w:p>
      <w:r>
        <w:rPr>
          <w:b/>
        </w:rPr>
        <w:t>E. 1.7</w:t>
      </w:r>
    </w:p>
    <w:p>
      <w:r>
        <w:t>Die Wiedererwägung dient der Korrektur einer anfänglich unrichtig en Rechts an wendung einschliesslich unrichtig er Tatsachenfeststellung im Sinne der Sach ver haltswürdigung (Art. 53 Abs. 2 ATSG). Das Erfordernis der zweifellos en Unrich tig keit ist in der Regel erfüllt, wenn eine Leistungszusprechung aufgrund falsch oder unzutreffend verstandener Rechtsregeln erfolgt ist oder wenn mass gebliche Bestimmungen nicht oder unrichtig angewandt wurden. Anders verhält es sich, wenn der Wiedererwägungsgrund im Bereich materieller Anspruchs vor aus setzungen liegt, deren Beurteilung notwendigerweise Ermessenszüge auf weist. Erscheint die Beurteilung einzelner Schritte bei der Feststellung solcher</w:t>
      </w:r>
    </w:p>
    <w:p>
      <w:r>
        <w:t>An spruchs voraussetzungen (I nvaliditätsbemessung,</w:t>
      </w:r>
    </w:p>
    <w:p>
      <w:r>
        <w:t>Arbeitsunfähigkeits schät zung ,</w:t>
      </w:r>
    </w:p>
    <w:p>
      <w:r>
        <w:t>Be weis würdigung, Zumutbarkeitsfragen) vor dem Hintergrund der Sach- und Rechts lage, wie sie sich im Zeitpunkt der rechtskräftigen Leistungs zuspre chung darbot, als vertretbar, scheidet die Annahme zweifelloser Unrichtig keit aus. Zweifel los ist die Unrichtig keit, wenn kein vernünftiger Zweifel daran möglich ist, dass die Verfügung unrichtig war. Es ist nur ein einziger Schluss</w:t>
      </w:r>
    </w:p>
    <w:p>
      <w:r>
        <w:t>derjenige auf die Unrichtig keit der Verfügung - denkbar (Urteil des Bun des ge richts 9C_148/2014 vom 28. Mai 2014 E. 2.1 mit Hin weisen). Die Verwaltung ist gemäss der Recht sprechung (BGE 140 V 514 E. 3.5) auch mehr als zehn Jahre nach Erlass einer zweifellos unrichtigen Verfügung befugt, auf diese wiedererwägungsweise zurückzu kommen.</w:t>
      </w:r>
    </w:p>
    <w:p>
      <w:r>
        <w:rPr>
          <w:b/>
        </w:rPr>
        <w:t>E. 1.8</w:t>
      </w:r>
    </w:p>
    <w:p>
      <w:r>
        <w:t>Eine zweifellos e Unrichtig keit der ursprünglichen Rentenverfügung hat die Recht sprechung etwa angenommen, wenn bis zum damaligen Verfügungszeit punkt keine Einschätzung der Leistungsfähigkeit in einer zumutbaren Ver weis tä tigkeit vorlag und der Invaliditätsgrad allein nach Massgabe der Arbeitsfähig keit festgelegt wurde, bei der erstmaligen Anspruchsprüfung also die Invalidität der Arbeitsunfähigkeit gleichgestellt und damit von einem rechtlich falschen Invali ditätsbegriff ausgegangen wurde, und wenn gestützt auf eine rechtlich kor rekte Invaliditätsbemessung ohne Zweifel eine tiefere Rente zugesprochen worden wäre (Urteil e des Bundesgerichts 8C_862/2013 vom 12. Februar 2014 E. 4 und 8C_676/2011 vom 31. Januar 2012 E.</w:t>
      </w:r>
    </w:p>
    <w:p>
      <w:r>
        <w:t>5.1 ; in BGE 135 I 1 nicht publizierte E.</w:t>
      </w:r>
    </w:p>
    <w:p>
      <w:r>
        <w:t>5.3 des Urteils des Bundesgerichts 9C_342/2008 vom 20. November 2008; Urteil des Bundesgerichts 8C_846/2010 vom 10. Dezember 2010 E. 1.4 mit Hinweisen). Demgegenüber hat das Bundesgerichts in einem Fall aus dem Jahre 2012 (Urteil des Bundesgerichts 9C_396/2012 E. 4.1) erwogen, dass es nicht unhaltbar gewe sen sei, im Rahmen eines Prozentvergleichs von der Arbeitsunfähigkeit auf die Erwerbseinbusse und damit auf den Invaliditätsgrad zu schliessen, da sich mit einer Restarbeitsfähigkeit von 25 % in aller Regel kein den Anspruch auf eine ganze Invalidenrente ausschliessendes Erwerbs einkommen erzielen lasse, wes halb die der ursprünglichen Verfügung zugrundeliegende Invaliditäts bemessung nicht zweifellos unrichtig gewesen sei.</w:t>
      </w:r>
    </w:p>
    <w:p>
      <w:r>
        <w:rPr>
          <w:b/>
        </w:rPr>
        <w:t>E. 1.9</w:t>
      </w:r>
    </w:p>
    <w:p>
      <w:r>
        <w:t>Wird eine Rente revisionsweise (vgl. Art. 17 Abs. 1 ATSG) herauf- oder herab ge setzt, so tritt die Revisionsverfügung an Stelle der zu revidierenden Verfü gung. Dasselbe gilt auch dann, wenn in einem Revisionsverfahren die bisherige Rente nach materieller Prüfung des Rentenanspruchs mit rechtskonformer Sach ver haltsabklärung, Beweiswürdigung und Durchführung eines Einkommensver gleichs bestätigt wird (vgl. BGE 133 V 108). Dies bedeutet aber auch, dass selbst dann, wenn nachträglich im Rahmen der Wiedererwägung oder der Revision auf diese Revisionsverfügung zurückgekommen wird, die ursprüngliche Verfü gung von der Revisionsverfügung konsumiert bleibt und daher nicht wieder auflebt, sondern deren Schicksal teilt. Vorbehalten bleiben dabei lediglich jene seltenen Fälle, in denen die Revisionsverfügung nichtig ist. Somit ist bei einem wiederer wägungsweisen Zurückkommen auf eine zweifellos unrichtige Revisions verfügung der gesamte Rentenanspruch ex nunc und pro futuro ohne Bindung an die ursprüngliche Verfügung in allen seinen Teilen neu zu beurteilen, ohne dass zunächst geprüft werden müsste, ob auch bezüglich der ursprünglichen Verfü gung ein Rückkommenstitel gegeben wäre (BGE 140 V 514 E. 5.2; Urteil des Bundesgerichts 8C_626/2014 vom 6. Januar 2015 E. 3.4).</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sam menhänge und in der Beurteilung der medizinischen Situation einleuch tet und ob die Schlussfolgerungen in der Expertise begründet sind (BGE 134 V 231 E. 5.1, 125 V 351 E. 3a, 122 V 157 E. 1c). 2.</w:t>
      </w:r>
    </w:p>
    <w:p>
      <w:r>
        <w:rPr>
          <w:b/>
        </w:rPr>
        <w:t>E. 2</w:t>
      </w:r>
    </w:p>
    <w:p>
      <w:r>
        <w:t>Gegen die Verfügung vom 23. Mai 2017 (Urk. 2) erhob der Versicherte am 20. Juni 2017 Beschwerde ( Urk. 1) und beantragte, diese sei aufzuheben und es sei ihm weiterhin die bisher ausgerichtete Invalidenrente auszurichten (S. 2).</w:t>
      </w:r>
    </w:p>
    <w:p>
      <w:r>
        <w:t>Die IV-Stelle beantragte mit Beschwerdeantwort vom 29. August 2017 (Urk. 9 ) die Ab weisun g der Beschwerde. Mit Verfügung vom 21. Oktober 2017 (Urk. 11) wurde dem Beschwerdeführer eine Kopie der Beschwerdeantwort vom 29. August 2017 zugestellt und es wurde ihm antragsgemäss (Urk. 1 S. 2) die unentgeltliche Prozessführung gewährt. Das Gericht zieht in Erwägung: 1.</w:t>
      </w:r>
    </w:p>
    <w:p>
      <w:r>
        <w:rPr>
          <w:b/>
        </w:rPr>
        <w:t>E. 2.1</w:t>
      </w:r>
    </w:p>
    <w:p>
      <w:r>
        <w:t>Die Beschwerdegegnerin ging in der angefochtenen Verfügung vom 23. Mai 2017 (Urk. 2) davon aus, dass die ursprüngliche Rentenzusprache bei Erlass der Verfü gung vom 7. August 2003,</w:t>
      </w:r>
    </w:p>
    <w:p>
      <w:r>
        <w:t>womit dem Beschwerdeführer eine ganze Rente zuge sprochen wurde, gestützt auf zwei Berichte behandelnder Ärzte erfolgt sei (Urk. 1 S. 1), dass die dabei gestellten Diagnosen einer mittelgradigen depressiven Episode und einer anhaltenden somatoformen Schmerzstörung nicht nachvoll ziehbar seien und nicht den Vorgaben der ICD-10 entsprochen hätten (Urk. 1 S. 2). Sodann sei einer dieser Ärzte kein psychiatrischer Facharzt gewesen, weshalb auf dessen Beurteilung nicht hätte abgestellt werden dürfen. Die Berichte hätten daher auch nach damaliger Rechtslage keine genügende Grundlage für eine Ren tenzusprache dargestellt, weshalb die ursprüngliche Rentenverfügung zweifellos unrichtig sei und wiedererwägungsweise aufzuheben sei (Urk. 1 S. 3).</w:t>
      </w:r>
    </w:p>
    <w:p>
      <w:r>
        <w:rPr>
          <w:b/>
        </w:rPr>
        <w:t>E. 2.2</w:t>
      </w:r>
    </w:p>
    <w:p>
      <w:r>
        <w:t>Der Beschwerdeführer bringt hiegegen vor, dass die ursprüngliche Renten zuspra che, welche gestützt auf eine nachvollziehbare ärztliche Beurteilung der Arbeits fähigkeit und auf der Grundlage einer genügenden, wenn auch etwas spärlichen Sachverhaltsabklärung erfolgt sei, nicht zweifellos unrichtig gewesen sei (Urk 1 S. 12), weshalb die Voraussetzungen für eine wiedererwägungsweise Aufhebung der ursprünglichen Renten verfügung nicht erfüllt seien (Urk. 1 S. 13). 3.</w:t>
      </w:r>
    </w:p>
    <w:p>
      <w:r>
        <w:t>3.1</w:t>
      </w:r>
    </w:p>
    <w:p>
      <w:r>
        <w:t>Nach Erlass der ursprüngliche n rentenzusprechenden Verfügung vom 7. August 2003 (Urk. 10/17) prüfte die Beschwerde geg nerin den Renten anspruch des Beschwerdeführers in materieller Hin sicht neu und stellte mit Mitteilungen vom 21. März 2005 (Urk. 10/29) und vom 15. Juli 2010 (Urk. 10/38) einen unverän derten Anspruch auf eine ganze Rente fest. Nach der erwähnten Rechtsprechung (vorstehend E. 1.9) ist bei einem wieder erwägungsweisen Zurückkommen auf eine zweifellos unrichtige Revisionsver fügung der gesamte Rentenanspruch ex nunc und pro futuro in allen seinen Teilen neu zu beurteilen. 3.2</w:t>
      </w:r>
    </w:p>
    <w:p>
      <w:r>
        <w:t>Streitig und zu prüfen gilt es vorliegend daher unter dem Titel der Wiedererwä gung, ob die ursprüngliche Verfügung vom 7. August 2003 (Urk. 10/17) beziehungsweise die nachfolgenden Mitteilungen vom 21. März 2005 (Urk. 10/29) und vom 15. Juli 2010 (Urk. 10/38) zweifellos un richtig gewesen waren. Dabei kann auf eine zweifellose Unrichtigkeit nur dann geschlossen wer den, wenn bei Erlass der ursprünglichen Rentenverfügung beziehungsweise der nachfolgenden, einen unveränderten Rentenanspruch feststellenden Mi t teilungen, eine Rentenaufhebung oder -herabsetzung im Grundsatz zulässig war. Das setzt voraus, dass bereits damals entweder ein Revisions- oder ein Wieder wägungstatbestand vorlag.</w:t>
      </w:r>
    </w:p>
    <w:p>
      <w:r>
        <w:t>4. 4.1</w:t>
      </w:r>
    </w:p>
    <w:p>
      <w:r>
        <w:t>Bei Erlass der ursprünglichen Rentenverfügung vom 7. August 2003 (Urk. 10/17) stützte sich die Beschwerdegegnerin auf die Berichte von Dr. med. Y.___ vom 12. November 2002, von Dr. med. Z.___, Facharzt für Allge meine Innere Medizin und für Nephrologie, vom 26. November 2011 und von Dr. med. A.___, Facharzt für Allgemeine Innere Medizin, vom 12. Januar 2003 (Urk. 10/13/1-2). 4.2</w:t>
      </w:r>
    </w:p>
    <w:p>
      <w:r>
        <w:t>Dr. med. Y.___, Facharzt für Psychiatrie und Psychotherapie, stellte in seinem Bericht vom 12. November 2002 (Urk. 10/8/1-4) die folgenden Diagno sen (S. 1): Diagnosen mit Auswirkung auf die Arbeitsfähigkeit: - mittelgradige depressive Episode mit somatischem Syndrom - anhaltende somatoforme Schmerzstörung - Status nach Analgetikaabusus Diagnosen ohne Auswirkungen auf die Arbeitsfähigkeit: - rezidivierende Nephrolithiasis - Hospitalismus</w:t>
      </w:r>
    </w:p>
    <w:p>
      <w:r>
        <w:t>Er erwähnte, dass der Beschwerdeführer unter chronischen Rückenschmerzen mit Projektion in die Niere und unter anhaltenden Spannungskopfschmerzen bei konsekutivem Schmerzmittelabusus leide. Daneben leide er unter einer persi stierenden Erschöpfung mit depressiver Symptomatik, rezidivierender Suizidali tät, sozialem Rückzug, Rastlosigkeit, diffuser Angst, Schuldgefühlen und wahn haft anmutender Einengung. Als therapeutische Massnahme sah Dr. Y.___ die Fortführung der psychiatrischen und medikamentösen Behandlung trotz schlechter Prognose, allenfalls sogar stationär (S. 2)</w:t>
      </w:r>
    </w:p>
    <w:p>
      <w:r>
        <w:t>Ab 1. Juni 2001 habe eine vollständige Arbeitsunfähigkeit bestanden (S. 1). Die Ausübung einer behinderungsangepassten Tätigkeit sei dem Beschwerdeführer versuchsweise ab sofort halbtags zuzumuten (S. 4). 4.3</w:t>
      </w:r>
    </w:p>
    <w:p>
      <w:r>
        <w:t>Dr. med. Beat Z.___, Facharzt für Allgemeine Innere Medizin und für Nephro logie, stellte in seinem Bericht vom 26. November 2011 (Urk. 10/9/5-7) die fol genden Diagnosen (S. 1). Diagnosen mit Auswirkung auf die Arbeitsfähigkeit: - keine Diagnosen ohne Auswirkung auf die Arbeitsfähigkeit: - Status nach rezidivierender bilateralen Nephrolithiasis und Status nach Anderson-Hynes-Plastik rechts bei Polymegacalicosis - mögliche leichte Niereninsuffizienz - Status nach rezidivierenden Lumbalgien</w:t>
      </w:r>
    </w:p>
    <w:p>
      <w:r>
        <w:t>Er stellte fest, dass der Beschwerdeführer aus nephrologischer Sicht im Umfang von 100 % arbeitsfähig sei (S. 3). 4.4</w:t>
      </w:r>
    </w:p>
    <w:p>
      <w:r>
        <w:t>Dr. med. A.___, Facharzt für Allgemeine Innere Medizin, stellte in seinem Bericht vom 12. Januar 2003 (Urk. 10/13/1-2) die folgenden Diagnosen (S. 1): Diagnosen mit Auswirkung auf die Arbeitsfähigkeit: - mittlere bis ausgeprägte depressive Störung mit somatischem Syndrom - somatoforme Störung - chronisches Lumbovertebralsyndrom Diagnosen ohne Auswirkungen auf die Arbeitsfähigkeit: - chronische rezidivierender Spannungskopfschmerzen mit Verdacht auf Analgetikaabusus - Status nach rezidivierender Nephrolithiasis</w:t>
      </w:r>
    </w:p>
    <w:p>
      <w:r>
        <w:t>Er führte aus, dass der Gesundheitszustand stationär sei (S. 1). Der Beschwerde führer sei jedoch in den letzten drei Jahren zunehmend depressiv geworden (S. 2). Ab 1. Januar 2001 bis auf Weiteres bestehe eine vollständige Arbeitsun fähigkeit (S .1). 5. 5.1</w:t>
      </w:r>
    </w:p>
    <w:p>
      <w:r>
        <w:t>Bei Erlass der angefochtenen Verfügung vom 23. Mai 2017 (Urk. 2) stellte sich der massgebende medizinische Sachverhalt folgendermassen dar: 5.2</w:t>
      </w:r>
    </w:p>
    <w:p>
      <w:r>
        <w:t>In seinem Bericht vom 28. Oktober 2015 (Urk. 10/48/1-6) erwähnte Dr. Y.___, dass sich der Gesundheitszustand des Beschwerdeführers, insbesondere dessen Stimmungslage und Vitalität, nach einer längerdauernden schweren depressiven Krise, welche vom Mai 2012 bis September 2013 gedauert habe, seit dem Jahre 2015 verbessert habe (S. 1). Im Februar 2015 seien im Gedankengang des Beschwerdeführers zwar erstmals mögliche Anzeichen einer Schizophrenie aufgetreten. Gleichzeitig sei die Schmerzsymptomatik jedoch etwas in den Hin tergrund getreten und die Wutausbrüche hätten sich leicht verflüchtigt (S. 6), weshalb insgesamt von einem stationären bis verbesserten Gesundheitszustand auszugehen sei (S. 1). Der Beschwerdeführer könne keine Arbeiten mehr verrich ten (S. 2). Massnahmen der Wiedereingliederung seien ihm versuchsweise für zwei bis drei Stunden im Tag zuzumuten (S. 4). 5.3</w:t>
      </w:r>
    </w:p>
    <w:p>
      <w:r>
        <w:t>Dr. A.___ stellte in seinem Bericht vom 29. November 2015 (Urk. 10/50) einen stationären Gesundheitszustand fest und erwähnt, dass der Beschwerdeführer in erster Linie psychisch krank sei und deswegen psychiatrisch behandelt werde (S. 1). Er sei aus psychischen Gründen in seiner Arbeitsfähigkeit stark einge schränkt (S. 2). 5.4</w:t>
      </w:r>
    </w:p>
    <w:p>
      <w:r>
        <w:t>Die Ärzte des B.___, erwähnten in ihrem polydisziplinären Gutachten vom 5. September 2016 (Urk. 10/63/2-47), dass der Beschwerdeführer in der Zeit vom 8. bis 11. August 2016 internistisch, neurologisch, psychiatrisch, orthopädisch und rheumatologisch untersucht worden sei (S. 1) und stellten die folgenden Diagnosen (S. 42): Diagnosen mit Auswirkung auf die Arbeitsfähigkeit: - posttraumatische Belastungsstörung - rezidivierende depressive Störung, gegenwärtig mittelschwere Episode - anhaltende somatoforme Schmerzstörung mit/bei: - chronischen, migräniformen Kopfschmerzen (Differentialdiagnose: analgetikainduzierter Kopfschmerz) - chronisches Panvertebralsyndrom ohne radikuläre Ausfälle - Haltungsinsuffizienz - muskuläre Dysbalance Diagnosen ohne Auswirkung auf die Arbeitsfähigkeit: - Status nach schädlichem Gebrauch von Analgetika - Tabakabhängigkeit - arterielle Hypertonie - Polymegakalikosis mit/bei: - Status nach rezidivierender, bilateraler Nephrolithiasis - Status nach Nephrotomie rechts - Status nach Anderson-Hynes-Plastik bei Abgangsstenose rechts - anamnestisch drei Operationen zwischen 1985 und 1986 - chronischer Nikotinabusus - Übergewicht - Hyperlipidämie, gemäss Akten - Hyperurikämie, gemäss Akten</w:t>
      </w:r>
    </w:p>
    <w:p>
      <w:r>
        <w:t>Sie führten aus, dass chronische Kopfschmerzen im Rahmen einer somatoformen Schmerzstörung im Vordergrund stünden, und dass die somatoforme Schmerz störung zusammen mit der posttraumatischen Belastungsstörung auf einen Spitalaufenthalt während der Kindheit zurückzuführen seien (S. 43). Die beste hende Symptomatik mit vermehrter Reizbarkeit, aggressiven Konflikten, Durch schlafstörungen, intermittierenden Panikattacken und verringerter Belastbarkeit seien im Sinne einer anahaltenden posttraumatischen Belastungsstörung zu erklären. Daneben bestehe eine depressive Symptomatik im Sinne einer rezidi vierenden depressiven Erkrankung, gegenwärtig mittelschwererer Ausprägung (S. 40).</w:t>
      </w:r>
    </w:p>
    <w:p>
      <w:r>
        <w:t>In somatischer Hinsicht bestehe grundsätzlich keine Einschränkung der Arbeits fähigkeit. Der Beschwerdeführer sei indes aus psychischen Gründen in seiner Arbeitsfähigkeit eingeschränkt. Es fehle ihm für die Ausübung einer Erwerbstä tigkeit an der erforderlichen Zuverlässigkeit, an Durchhaltevermögen und vor allem an sozialer Kompetenz, weshalb aus psychischen Gründen eine Arbeitsun fähigkeit von 100 % bestehe (S. 41). Auf Grund eines vollständigen Rückzugs aus den sozialen Bezügen und hochgradig konflikthafter sozialer Beziehungen sowie auf Grund der Impulsivität und Unzuverlässigkeit des Beschwerdeführers sei eine Eingliederung in den Arbeitsprozess gegenwärtig nicht möglich (S. 36).</w:t>
      </w:r>
    </w:p>
    <w:p>
      <w:r>
        <w:t>Der Gesundheitszustand sei seit 2002 im Wesentlichen unverändert. Weiterhin bestehe keine Arbeitsfähigkeit (S. 46). 5.5</w:t>
      </w:r>
    </w:p>
    <w:p>
      <w:r>
        <w:t>In ihrer das Gutachten vom 5. September 2016 ergänzenden Stellungnahme vom 27. Oktober 2016 (Urk. 10/66) führten die Ärzte des B.___ aus, dass der Beschwer deführer wiederholt Bilder aus Konflikten und aus einer Hospitalisation in einem Spital in der Kindheit beschrieben habe. Obwohl es sich dabei nicht um eigentli che Flashbacks handle, seien die Kriterien für die Diagnose einer posttraumati schen Belastungsstörung erfüllt. Die rezidivierende depressive Störung, gegen wärtig mittelschwere Episode, ergebe sich aus der affektiven Verstimmung, der psychomotorischen Hemmung, der Hoffnungs- und Perspektivenlosigkeit sowie weiteren Symptomen, wie Appetitlosigkeit, Schlafstörungen und immer wieder auftretenden Suizidgedanken. Die anhaltende somatoforme Schmerzstörung beschreibe die chronischen Kopfschmerzen, für welche sich kaum ein somatisches Korrelat finden lasse (S. 2). 5.6</w:t>
      </w:r>
    </w:p>
    <w:p>
      <w:r>
        <w:t>Dipl. med. C.___, Facharzt für Psychiatrie und Psychotherapie und für Neurologie, Regionaler Ärztlicher Dienst der Beschwerdegegnerin (RAD), stellte in seiner Stellungnahme vom 8. November 2016 (Urk. 10/70/4) fest, dass das Gutachten der Ärzte des B.___ vom 5. September 2016 nicht nach vollziehbar und plausibel sei, weil die Gutachter darin auf die subjektiven Anga ben des Beschwerdeführers abgestellt hätten. Zudem sei die Stellung der Diagnose einer posttraumatischen Belastungsstörung nicht nachzuvollziehen und das Gut achten sei in Bezug auf die festgestellten Flashbacks widersprüchlich. 6.</w:t>
      </w:r>
    </w:p>
    <w:p>
      <w:r>
        <w:rPr>
          <w:b/>
        </w:rPr>
        <w:t>E. 6</w:t>
      </w:r>
    </w:p>
    <w:p>
      <w:r>
        <w:t>ATSG) gewesen sind; und c.</w:t>
      </w:r>
    </w:p>
    <w:p>
      <w:r>
        <w:t>nach Ablauf dieses Jahres zu mindestens 40 % invalid ( Art.</w:t>
      </w:r>
    </w:p>
    <w:p>
      <w:r>
        <w:rPr>
          <w:b/>
        </w:rPr>
        <w:t>E. 6.1</w:t>
      </w:r>
    </w:p>
    <w:p>
      <w:r>
        <w:t>Zu prüfen ist, ob die ursprüngliche Rentenverfügung vom 7. August 2003 (Urk. 10/17) auf Grund der damaligen medizinischen Aktenlage, insbesondere der Beurteilungen durch Dr. Y.___ und Dr. A.___, als zweifellos unrichtig erscheint.</w:t>
      </w:r>
    </w:p>
    <w:p>
      <w:r>
        <w:rPr>
          <w:b/>
        </w:rPr>
        <w:t>E. 6.2</w:t>
      </w:r>
    </w:p>
    <w:p>
      <w:r>
        <w:t>Bei Erlass der ursprünglichen Rentenverfügung vom 7. August 2003 (Urk. 10/17) gingen sowohl Dr. Y.___ in seinem Bericht vom 12. November 2002 (vor stehend E. 4.2) als auch Dr. A.___ in seinem Bericht vom 12. Januar 2003 (vor stehend E. 4.4) übereinstimmend davon aus, dass der Beschwerdeführer aus psychischen Gründen in seiner Arbeitsfähigkeit beeinträchtig sei. Während Dr. Y.___ davon ausging, dass dem Beschwerdeführer die Ausübung einer behinderungs angepassten Tätigkeit versuchsweise ab sofort halbtags zuzumuten sei, attestierte Dr. A.___ dem Beschwerdeführer bis auf Weiteres eine vollständige Arbeitsunfähigkeit.</w:t>
      </w:r>
    </w:p>
    <w:p>
      <w:r>
        <w:rPr>
          <w:b/>
        </w:rPr>
        <w:t>E. 6.3</w:t>
      </w:r>
    </w:p>
    <w:p>
      <w:r>
        <w:t>Seit Erlass der ursprünglichen Rentenverfügung vom 7. August 2003 (Urk. 10/17) ist es bezüglich der Invaliditätsbemessung insofern zu einer Änderung der Rechts lage gekommen, als am 1. Januar 2008 Abs. 2 von Art. 7 ATSG in Kraft getreten ist. Gemäss dieser Bestimmung sind für die Beurteilung des Vorliegens einer Erwerbsunfähigkeit ausschliesslich die Folgen der gesundheitlichen Beeinträchti gung zu berücksichtigen und es liegt eine Erwerbsunfähigkeit nur vor, wenn sie aus objektiver Sicht nicht überwindbar ist. Das Bundesgericht hat diesbezüglich am 1. Mai 2009 entschieden, dass diese am 1. Januar 2008 in Kraft getretene Bestimmung den Begriff der Erwerbsunfähigkeit nicht ändere und keinen hinrei chenden Rückkommenstitel für eine Anpassung einer laufenden Rente an geän derte Rechtsgrundlagen bilde (BGE 135 V 215 E. 7).</w:t>
      </w:r>
    </w:p>
    <w:p>
      <w:r>
        <w:rPr>
          <w:b/>
        </w:rPr>
        <w:t>E. 6.4</w:t>
      </w:r>
    </w:p>
    <w:p>
      <w:r>
        <w:t>In BGE 143 V 409 und 143 V 418 hat das Bundesgericht seine bisherige Recht sprechung zur Invalidität bei Störungen aus dem depressiven Formenkreis auf gegeben und festgestellt, dass die Therapierbarkeit allein keine abschliessende evidente Aussage über das Gesamtmass der Beeinträchtigung und deren Relevanz im invalidenversicherungs 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 on Indika toren durchgeführt wurde . Es ist diesbezüglich indes davon auszugehen, dass die mit BGE 143 V 409 und 143 V 418 geänderte Rechtsprechung zur Invalidität bei psychischen Störungen keinen genügenden Rückkommenstitel für eine Anpassung einer laufenden Rente an geänderte Rechtsgrundlagen bilde t. Denn das Bundesgericht hat mit BGE 135 V 201 (E. 7) und BGE 135 V 215 ( E. 6) ent schieden, dass die mit BGE 130 V 352 begründete ( anschliessend durch BGE 141 V 281 ersetzte ) Rechtsprechung, wonach somatoforme Schmerzstörungen und sonstige vergleichbare, pathogenetisch (ätiologisch) unklare syndromale Zustände nur ausnahmsweise, unter eng umschriebenen Voraussetzungen, eine Inval idität im Rechtssinne begründen , keinen Grund für die Herabsetzung oder Aufhebung einer (aufgrund einer entsprechenden Diagnose) rechtskräftig zuge sprochenen laufenden Rente unter dem Titel der Anpassung an g eänderte Rechts grundlagen bilde. Zudem hat es mit Bezug auf die Rechtsprechung gemäss BGE 132 V 65, wonach die im Bereich der somatoformen Schmerzstörungen entwi ckelten Grundsätze bei der Beurteilung des invalidisierenden Charakters von Fibromyalgien analog anzuwenden sind , entschieden, dass auch diese Änderung der Rechtsprechung keinen Grund für die Herabsetzung oder Aufhebung einer rechtskräftig zugesprochenen laufenden Rente darstelle (Urteil e des Bundesge richts 9C_149/2009 vom 1 4. Juli 2009 E. 3.1 und 8C_769/2010 vom 12. Novem ber 2010 ).</w:t>
      </w:r>
    </w:p>
    <w:p>
      <w:r>
        <w:rPr>
          <w:b/>
        </w:rPr>
        <w:t>E. 6.5</w:t>
      </w:r>
    </w:p>
    <w:p>
      <w:r>
        <w:t>Bei Erlass der ursprünglichen Rentenverfügung vom 7. August 2003 (Urk. 10/17) waren die vom Bundesgericht am 12. März 2004 (BGE 130 V 352 E. 2.2.3) präzi sierte Rechtsprechung zum Invaliditätsbegriff bei somatoformen Schmerz störungen, wonach eine anhaltende somatoforme Schmerzstörung allein in der Regel keine lang dauernde, zu einer Invalidität führende Einschränkung der Arbeitsfähigkeit zu bewirken vermochte, sowie die daran anschliessenden Ände rungen dieser Rechtsprechung noch nicht ergangen. Sie sind vorliegend daher ausser Acht zu lassen. Demzufolge ist die medizinische Aktenlage mit den Arbeits fähigkeits beurteilungen durch die beteiligten Ärzte bei Erlass d er ursprünglichen Rentenverfügung vorliegend anhand der allgemeinen beweisrechtlichen Vorga ben an ein Gutachten (vorstehend E. 1.10) zu prüfen.</w:t>
      </w:r>
    </w:p>
    <w:p>
      <w:r>
        <w:rPr>
          <w:b/>
        </w:rPr>
        <w:t>E. 6.6</w:t>
      </w:r>
    </w:p>
    <w:p>
      <w:r>
        <w:t>Der Bericht von Dr. Y.___ vom 1 2. November 2002 (vorstehend E. 4.2) erfüllt grundsätzlich die praxisgemässen Anforderungen für eine beweiskräftige medizinische Entscheidgrundlage (vgl. vorstehend E. 1.10). Denn Dr. Y.___ verfügte als Facharzt für Psychi atrie und Psychotherapie über eine für die Beur teilung der psychischen Gesund heitsbeeinträchtigung des Beschwer de führers angezeigte fach medi zinischen Weiter bildung, setzte sich in Kennt nis der Vorak ten in angemesse ner Weise mit den geäusser ten Beschwerden aus einan der und begründete die von ihm dem Beschwerdeführer attestierte Arbeitsunfähigkeit von 100 % in nachvollziehbarer Weise .</w:t>
      </w:r>
    </w:p>
    <w:p>
      <w:r>
        <w:t>Demgegenüber verfügt Dr. A.___ als Facharzt für Allgemeine Innere Medizin nicht über eine genügende Weiterbildung zur Beurteilung des psychischen Leidens des Beschwerdeführers.</w:t>
      </w:r>
    </w:p>
    <w:p>
      <w:r>
        <w:rPr>
          <w:b/>
        </w:rPr>
        <w:t>E. 6.7</w:t>
      </w:r>
    </w:p>
    <w:p>
      <w:r>
        <w:t>In Würdigung der gesamten Umstände erscheint die Beurteilung der Arbeitsfä higkeit des Beschwerdeführers durch die Beschwerdegegnerin bei Erlass der ursprünglichen Rentenverfügung vom 7. August 2003 (Urk. 10/17), welche insbe sondere gestützt auf den Bericht von Dr. Y.___ vom 12. November 2002 (vorstehend E. 4.2) von einer vollständigen Arbeitsunfähigkeit aus psychischen Gründen ausging, insgesamt nicht als gänzlich unvertretbar beziehungsweise nicht als gänzlich in Widerspruch zur damaligen medizinischen Aktenlage und Rechts lage zu stehen. Insbesondere ist darauf hinzuweisen, dass Dr. Y.___ keine Arbeitsfähigkeit in angepasster Tätigkeit attestierte, sondern, lediglich einen Arbeitsversuch in einem Pensum von 50 % für zumutbar hielt. Insgesamt stellte er eine schlechte Prognose. Es ist deshalb davon auszugehen, dass die Beurteilungen der Arbeits- und Erwerbsfähigkeit durch die Beschwerde gegnerin bei Erlass der ursprünglichen Rentenverfügung noch innerhalb des ihr im Bereich der materiellen Anspruchsvoraussetzungen zustehenden Ermessen spielraums zu liegen kamen.</w:t>
      </w:r>
    </w:p>
    <w:p>
      <w:r>
        <w:rPr>
          <w:b/>
        </w:rPr>
        <w:t>E. 6.8</w:t>
      </w:r>
    </w:p>
    <w:p>
      <w:r>
        <w:t>Unter diesen Umständen erscheinen die ursprüngliche Verfügung vom 7. August 2003 (Urk. 10/17) beziehungsweise die nachfolgenden Mitteilungen vom 21. März 2005 (Urk. 10/29) und vom 15. Juli 2010 (Urk. 10/38) nicht als zweifellos unrichtig. Demzufolge fehlt es vorliegend bereits an dem für eine Wiedererwä gung vorausgesetzten Erfordernis der zweifellosen Unrichtigkeit. 7. 7.1</w:t>
      </w:r>
    </w:p>
    <w:p>
      <w:r>
        <w:t>Ergänzend ist unter dem Titel der Rentenrevision zu prüfen , ob sich der anspruchsre levante Sachverhalt im Vergleichszeitraum ab Erlass der Mitteilung vom 15. Juli 2010 bis zum Erlass de r angefochtenen Verfügung vom 23. Mai 2017 (Urk. 2) in einer für den Rentenanspruch massgebenden Weise erheblich verändert hat.</w:t>
      </w:r>
    </w:p>
    <w:p>
      <w:r>
        <w:t>7.2</w:t>
      </w:r>
    </w:p>
    <w:p>
      <w:r>
        <w:t>Die Gutachter des B.___ gingen von einem im Wesentlichen gleichen Gesund heitszustand seit 2002 aus. Es bestehe weiterhin eine volle Arbeitsunfähigkeit (vorstehend E. 5.4). Während Dr. Y.___ in seinem Bericht vom 28. Oktober 2015 (vorstehend E. 5.2) von einem stationären bis verbesserten Gesundheitszu stand ausging und dem Beschwerdeführer trotz einer verbesserten Stimmungs lage und Vitalität eine vollständige Arbeitsunfähigkeit attestierte, ging Dr. A.___ in seinem Bericht vom 29. November 2015 (vorstehend E. 5.3) von einem statio nären Gesundheitszustand und einer starken Einschränkung der Arbeitsfähigkeit aus psychischen Gründen aus.</w:t>
      </w:r>
    </w:p>
    <w:p>
      <w:r>
        <w:t>Eine wesentliche Änderung des Gesundheitszustandes oder veränderte Auswir kungen des gleichgebliebenen Gesundheitszustandes auf die Erwerbsfähigkeit des Beschwerdeführers sind damit nicht dokumentiert, weshalb eine Rentenrevision ausser Betracht fällt.</w:t>
      </w:r>
    </w:p>
    <w:p>
      <w:r>
        <w:rPr>
          <w:b/>
        </w:rPr>
        <w:t>E. 8</w:t>
      </w:r>
    </w:p>
    <w:p>
      <w:r>
        <w:t>Nach Gesagtem ergibt sich, dass weder die mit Verfügungen vom 7. August 2003 (Urk. 10/17-22) mit Wirkung ab 1. Juni 2002 erfolgte Zusprache einer ganzen Rente, zuzüglich Zusatz- und Kinderrenten, noch deren Bestäti gungen mit Mit teilungen vom 21. März 2005 (Urk. 10/29) und vom 15. Juli 2010 (Urk. 10/38) offen sicht lich beziehungsweise zweifellos unrichtig war en . Anhaltspunkte für mögliche Revisionsgründe sind keine vorhanden. Die von der Beschwer de gegne rin am 23. Mai 2017 ( Urk. 2 ) wiedererwägungsweise verfügte Rentenaufhebung erfolgte daher zu Unrecht, weshalb die dagegen erhobene Beschwerde gutzu heissen und festzustellen ist, dass der Beschwerdeführer weiterhin Anspruch auf eine ganze Rente hat .</w:t>
      </w:r>
    </w:p>
    <w:p>
      <w:r>
        <w:rPr>
          <w:b/>
        </w:rPr>
        <w:t>E. 9</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chen Rahmens (Fr. 20 0.-- bis Fr. 1'000.--) auf Fr. 7 00.-- festzusetzen und der unter liegenden Beschwerde gegnerin aufzuerlegen. Das Gericht erkennt: 1.</w:t>
      </w:r>
    </w:p>
    <w:p>
      <w:r>
        <w:t>In Gutheissung der Beschwerde wird die angefochtene Verfügung der Sozialver siche rungsanstalt des Kantons Zürich, IV-Stelle, vom 23. Mai 2017 aufgehoben und es wird festgestellt, dass der Beschwerdeführer weiterhin Anspruch auf eine ganze Rente hat.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